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107ACA" w:rsidR="00E4321B" w:rsidRPr="00E4321B" w:rsidRDefault="00C035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8604E8" w:rsidR="00DF4FD8" w:rsidRPr="00DF4FD8" w:rsidRDefault="00C035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FE52E4" w:rsidR="00DF4FD8" w:rsidRPr="0075070E" w:rsidRDefault="00C035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E9D773" w:rsidR="00DF4FD8" w:rsidRPr="00DF4FD8" w:rsidRDefault="00C03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114066" w:rsidR="00DF4FD8" w:rsidRPr="00DF4FD8" w:rsidRDefault="00C03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5B969" w:rsidR="00DF4FD8" w:rsidRPr="00DF4FD8" w:rsidRDefault="00C03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466C01" w:rsidR="00DF4FD8" w:rsidRPr="00DF4FD8" w:rsidRDefault="00C03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BD84F9" w:rsidR="00DF4FD8" w:rsidRPr="00DF4FD8" w:rsidRDefault="00C03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229778" w:rsidR="00DF4FD8" w:rsidRPr="00DF4FD8" w:rsidRDefault="00C03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944FE2" w:rsidR="00DF4FD8" w:rsidRPr="00DF4FD8" w:rsidRDefault="00C035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13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301D75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CA9382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1DEB17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31ABD2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E061CA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09408F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BFAF3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8A05EC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B1C325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9E3B39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DFAAAA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DBD995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378DC36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A174D4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59D59E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314937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A0DAF2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A2C1B6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EFE9C2E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18A89F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92752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F8404DA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BF1440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69294B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21665B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B8BDF62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33D6D5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C0D38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7A8935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B2F5C03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AF576D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B9B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C3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E3C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AE9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0C8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0A0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6C7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B3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7B4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E57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5B1635" w:rsidR="00B87141" w:rsidRPr="0075070E" w:rsidRDefault="00C035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354C3E" w:rsidR="00B87141" w:rsidRPr="00DF4FD8" w:rsidRDefault="00C03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1BC04" w:rsidR="00B87141" w:rsidRPr="00DF4FD8" w:rsidRDefault="00C03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2ECCBF" w:rsidR="00B87141" w:rsidRPr="00DF4FD8" w:rsidRDefault="00C03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64FBA5" w:rsidR="00B87141" w:rsidRPr="00DF4FD8" w:rsidRDefault="00C03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97A941" w:rsidR="00B87141" w:rsidRPr="00DF4FD8" w:rsidRDefault="00C03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13E9B0" w:rsidR="00B87141" w:rsidRPr="00DF4FD8" w:rsidRDefault="00C03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C2EE5" w:rsidR="00B87141" w:rsidRPr="00DF4FD8" w:rsidRDefault="00C035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CDF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0D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F11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038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DAFF2D" w:rsidR="00DF0BAE" w:rsidRPr="00C035B5" w:rsidRDefault="00C035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5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D1FCD0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FC9703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ACC7E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7147D05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938B12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4A50C18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D76D90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B9F283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257B03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6CEC6D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CEF538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895B47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38288B3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8EAB22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5835994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3F54B0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6B95B1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75E92B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01DB9B6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75563F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3801D62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2730BF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D8C432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EECDE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BE98B1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391FE5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B354740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533EDE3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CAF1594" w:rsidR="00DF0BAE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DBB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2A7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87B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C74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17C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8D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63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C72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0C94B2" w:rsidR="00857029" w:rsidRPr="0075070E" w:rsidRDefault="00C035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4A6EC7" w:rsidR="00857029" w:rsidRPr="00DF4FD8" w:rsidRDefault="00C03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7CC1C1" w:rsidR="00857029" w:rsidRPr="00DF4FD8" w:rsidRDefault="00C03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6052D0" w:rsidR="00857029" w:rsidRPr="00DF4FD8" w:rsidRDefault="00C03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A54886" w:rsidR="00857029" w:rsidRPr="00DF4FD8" w:rsidRDefault="00C03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7A5D30" w:rsidR="00857029" w:rsidRPr="00DF4FD8" w:rsidRDefault="00C03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E39CD8" w:rsidR="00857029" w:rsidRPr="00DF4FD8" w:rsidRDefault="00C03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A93DF5" w:rsidR="00857029" w:rsidRPr="00DF4FD8" w:rsidRDefault="00C035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863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AA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734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416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4FF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050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F5C65B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D865AA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F97AD0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FEF0C9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537482B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617E8B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5CFD2F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5E6617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F4AEEE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8C26A5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B64CA6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2277D3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10454E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01DC1A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6E1E67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55E292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5A514A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67C5E9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B56E1D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D1CF2C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71E847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183359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3982C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9D1CDA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E0B1FD" w:rsidR="00DF4FD8" w:rsidRPr="00C035B5" w:rsidRDefault="00C035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35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0EE5EC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1D43EB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A35630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25A153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0F671D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904D11" w:rsidR="00DF4FD8" w:rsidRPr="004020EB" w:rsidRDefault="00C035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FE95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CB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247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7C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A15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8CC49" w:rsidR="00C54E9D" w:rsidRDefault="00C035B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2474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A9222E" w:rsidR="00C54E9D" w:rsidRDefault="00C035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A747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3A7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6431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E0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C5DC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9B53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A62B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DF3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D30E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7253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D4A4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095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C50F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0A0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EB70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35B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4 Calendar</dc:title>
  <dc:subject>Quarter 4 Calendar with Madagascar Holidays</dc:subject>
  <dc:creator>General Blue Corporation</dc:creator>
  <keywords>Madagascar 2018 - Q4 Calendar, Printable, Easy to Customize, Holiday Calendar</keywords>
  <dc:description/>
  <dcterms:created xsi:type="dcterms:W3CDTF">2019-12-12T15:31:00.0000000Z</dcterms:created>
  <dcterms:modified xsi:type="dcterms:W3CDTF">2022-10-13T2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